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926BC1" w:rsidRPr="00926B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73:08:045401:30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"</w:t>
      </w:r>
      <w:r w:rsidR="00B21D8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ебяжье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", 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3B5CFF" w:rsidRP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926B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31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926B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вдеев Сергей Николаевич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D96C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__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926BC1" w:rsidRPr="00926B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вдеев</w:t>
      </w:r>
      <w:r w:rsidR="00926B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926BC1" w:rsidRPr="00926B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ерге</w:t>
      </w:r>
      <w:r w:rsidR="00926B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926BC1" w:rsidRPr="00926B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евич</w:t>
      </w:r>
      <w:r w:rsidR="00926B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926BC1" w:rsidRPr="00926B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225705" w:rsidRPr="002257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землей  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B845D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3</w:t>
      </w:r>
      <w:r w:rsidR="006755A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257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B845D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926B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480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E6E2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25705"/>
    <w:rsid w:val="00225AF8"/>
    <w:rsid w:val="00241CE7"/>
    <w:rsid w:val="00243B05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C4656"/>
    <w:rsid w:val="003D11F4"/>
    <w:rsid w:val="003D1388"/>
    <w:rsid w:val="003E4AB1"/>
    <w:rsid w:val="004077E7"/>
    <w:rsid w:val="00414EDF"/>
    <w:rsid w:val="00424200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524B9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755AC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26BC1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21D8C"/>
    <w:rsid w:val="00B350B1"/>
    <w:rsid w:val="00B351A0"/>
    <w:rsid w:val="00B41DB8"/>
    <w:rsid w:val="00B454A0"/>
    <w:rsid w:val="00B600B4"/>
    <w:rsid w:val="00B77452"/>
    <w:rsid w:val="00B845D0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0586"/>
    <w:rsid w:val="00C06FA8"/>
    <w:rsid w:val="00C11F09"/>
    <w:rsid w:val="00C210C1"/>
    <w:rsid w:val="00C22533"/>
    <w:rsid w:val="00C31446"/>
    <w:rsid w:val="00C3565A"/>
    <w:rsid w:val="00C36C59"/>
    <w:rsid w:val="00C503AB"/>
    <w:rsid w:val="00C5426D"/>
    <w:rsid w:val="00C774B6"/>
    <w:rsid w:val="00C8258A"/>
    <w:rsid w:val="00C84704"/>
    <w:rsid w:val="00C91C7B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96CCE"/>
    <w:rsid w:val="00DA1DEE"/>
    <w:rsid w:val="00DB4574"/>
    <w:rsid w:val="00DC7D90"/>
    <w:rsid w:val="00E0668F"/>
    <w:rsid w:val="00E15570"/>
    <w:rsid w:val="00E32825"/>
    <w:rsid w:val="00E3687B"/>
    <w:rsid w:val="00E53929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D86BC-D6A1-49BA-A343-B0C697455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3</cp:revision>
  <cp:lastPrinted>2022-08-03T11:38:00Z</cp:lastPrinted>
  <dcterms:created xsi:type="dcterms:W3CDTF">2022-04-08T10:51:00Z</dcterms:created>
  <dcterms:modified xsi:type="dcterms:W3CDTF">2022-08-04T07:09:00Z</dcterms:modified>
</cp:coreProperties>
</file>